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C7FD" w14:textId="0A806A71" w:rsidR="00150C26" w:rsidRDefault="00150C26" w:rsidP="00150C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результатах плановых </w:t>
      </w:r>
      <w:r w:rsidR="001A4AEA">
        <w:rPr>
          <w:rFonts w:ascii="Times New Roman" w:hAnsi="Times New Roman"/>
          <w:sz w:val="28"/>
          <w:szCs w:val="28"/>
        </w:rPr>
        <w:t>и внеплановых</w:t>
      </w:r>
      <w:r w:rsidR="0034056A">
        <w:rPr>
          <w:rFonts w:ascii="Times New Roman" w:hAnsi="Times New Roman"/>
          <w:sz w:val="28"/>
          <w:szCs w:val="28"/>
        </w:rPr>
        <w:t>*</w:t>
      </w:r>
      <w:r w:rsidR="001A4A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рок </w:t>
      </w:r>
    </w:p>
    <w:p w14:paraId="3A9F38EF" w14:textId="19FD0A85" w:rsidR="00150C26" w:rsidRDefault="00150C26" w:rsidP="00150C2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52AE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14:paraId="095804C4" w14:textId="77777777" w:rsidR="00150C26" w:rsidRDefault="00150C26" w:rsidP="00150C2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3577"/>
        <w:gridCol w:w="1277"/>
        <w:gridCol w:w="2805"/>
        <w:gridCol w:w="1990"/>
      </w:tblGrid>
      <w:tr w:rsidR="00150C26" w:rsidRPr="000B11E6" w14:paraId="2E132B79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B81D0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BB4B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0DE99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14:paraId="7E186FD1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95C5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C6F52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Даты проверки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784F1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73D776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Результаты проверок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8F66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Отметка о выполнении предписания</w:t>
            </w:r>
          </w:p>
        </w:tc>
      </w:tr>
      <w:tr w:rsidR="00150C26" w:rsidRPr="000B11E6" w14:paraId="00CB6819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79E9E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CEF2F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0CB79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A9BEE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1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AB11" w14:textId="77777777" w:rsidR="00150C26" w:rsidRPr="000B11E6" w:rsidRDefault="00150C26" w:rsidP="00EC79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AE1" w:rsidRPr="00016057" w14:paraId="06F36CE3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52E0D" w14:textId="77777777" w:rsidR="00A52AE1" w:rsidRPr="00016057" w:rsidRDefault="00A52AE1" w:rsidP="00A52A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2A45E37" w14:textId="6E0F17D0" w:rsidR="00A52AE1" w:rsidRPr="00016057" w:rsidRDefault="00A52AE1" w:rsidP="00A52AE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444B">
              <w:rPr>
                <w:rFonts w:ascii="Times New Roman" w:hAnsi="Times New Roman"/>
              </w:rPr>
              <w:t>ООО ПМ «Свой дом»</w:t>
            </w:r>
          </w:p>
        </w:tc>
        <w:tc>
          <w:tcPr>
            <w:tcW w:w="1298" w:type="dxa"/>
            <w:shd w:val="clear" w:color="auto" w:fill="auto"/>
          </w:tcPr>
          <w:p w14:paraId="36BF4538" w14:textId="3E96C748" w:rsidR="00A52AE1" w:rsidRPr="00016057" w:rsidRDefault="00A52AE1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3-03.02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F4E35" w14:textId="04393F98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Акт № 1от </w:t>
            </w:r>
            <w:r w:rsidR="00A21289">
              <w:rPr>
                <w:rFonts w:ascii="Times New Roman" w:hAnsi="Times New Roman"/>
                <w:sz w:val="24"/>
                <w:szCs w:val="24"/>
              </w:rPr>
              <w:t>03.02.23</w:t>
            </w:r>
          </w:p>
          <w:p w14:paraId="45F8316D" w14:textId="77777777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D0B32" w14:textId="7B8015B0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AE1" w:rsidRPr="00016057" w14:paraId="4B20DD1C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4ED46" w14:textId="77777777" w:rsidR="00A52AE1" w:rsidRPr="00016057" w:rsidRDefault="00A52AE1" w:rsidP="00A52A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292F61BC" w14:textId="41249637" w:rsidR="00A52AE1" w:rsidRPr="00016057" w:rsidRDefault="00A52AE1" w:rsidP="00A52AE1">
            <w:pPr>
              <w:pStyle w:val="a3"/>
              <w:tabs>
                <w:tab w:val="left" w:pos="139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444B">
              <w:rPr>
                <w:rFonts w:ascii="Times New Roman" w:hAnsi="Times New Roman"/>
              </w:rPr>
              <w:t>ООО «Энерго Строй Монтаж»</w:t>
            </w:r>
          </w:p>
        </w:tc>
        <w:tc>
          <w:tcPr>
            <w:tcW w:w="1298" w:type="dxa"/>
            <w:shd w:val="clear" w:color="auto" w:fill="auto"/>
          </w:tcPr>
          <w:p w14:paraId="19C531D5" w14:textId="274C8BAA" w:rsidR="00A52AE1" w:rsidRPr="00016057" w:rsidRDefault="00A52AE1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3-17.02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6543" w14:textId="3CC13905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>Акт № 2</w:t>
            </w:r>
            <w:r w:rsidR="00A212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21289">
              <w:rPr>
                <w:rFonts w:ascii="Times New Roman" w:hAnsi="Times New Roman"/>
                <w:sz w:val="24"/>
                <w:szCs w:val="24"/>
              </w:rPr>
              <w:t>17.02.23</w:t>
            </w:r>
          </w:p>
          <w:p w14:paraId="78DA8D9C" w14:textId="77777777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78471" w14:textId="7BCCFA51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AE1" w:rsidRPr="00016057" w14:paraId="23533D33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50F7" w14:textId="77777777" w:rsidR="00A52AE1" w:rsidRPr="00016057" w:rsidRDefault="00A52AE1" w:rsidP="00A52A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A61ECBF" w14:textId="1A301407" w:rsidR="00A52AE1" w:rsidRPr="00016057" w:rsidRDefault="00A52AE1" w:rsidP="00A52AE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52AE1">
              <w:rPr>
                <w:rFonts w:ascii="Times New Roman" w:hAnsi="Times New Roman"/>
                <w:sz w:val="24"/>
                <w:szCs w:val="24"/>
              </w:rPr>
              <w:t>ООО «Граффити»</w:t>
            </w:r>
          </w:p>
        </w:tc>
        <w:tc>
          <w:tcPr>
            <w:tcW w:w="1298" w:type="dxa"/>
            <w:shd w:val="clear" w:color="auto" w:fill="auto"/>
          </w:tcPr>
          <w:p w14:paraId="39C42D22" w14:textId="5E8D3A5B" w:rsidR="00A52AE1" w:rsidRPr="00016057" w:rsidRDefault="00A52AE1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3-01.0</w:t>
            </w:r>
            <w:r w:rsidR="00A2128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51B6" w14:textId="5C11399E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Акт № 3 от </w:t>
            </w:r>
            <w:r w:rsidR="00A21289">
              <w:rPr>
                <w:rFonts w:ascii="Times New Roman" w:hAnsi="Times New Roman"/>
                <w:sz w:val="24"/>
                <w:szCs w:val="24"/>
              </w:rPr>
              <w:t>01.03.23</w:t>
            </w:r>
          </w:p>
          <w:p w14:paraId="5EBF7D38" w14:textId="77777777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BFD5" w14:textId="01ABFF86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AE1" w:rsidRPr="00016057" w14:paraId="1165A4A0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99E1" w14:textId="77777777" w:rsidR="00A52AE1" w:rsidRPr="00016057" w:rsidRDefault="00A52AE1" w:rsidP="00A52AE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2D9F2A1A" w14:textId="6D7C3373" w:rsidR="00A52AE1" w:rsidRPr="00016057" w:rsidRDefault="00A52AE1" w:rsidP="00A52AE1">
            <w:pPr>
              <w:pStyle w:val="a3"/>
              <w:tabs>
                <w:tab w:val="left" w:pos="1215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444B">
              <w:rPr>
                <w:rFonts w:ascii="Times New Roman" w:hAnsi="Times New Roman"/>
              </w:rPr>
              <w:t>ООО «Тверское Кадастровое Бюро»</w:t>
            </w:r>
          </w:p>
        </w:tc>
        <w:tc>
          <w:tcPr>
            <w:tcW w:w="1298" w:type="dxa"/>
            <w:shd w:val="clear" w:color="auto" w:fill="auto"/>
          </w:tcPr>
          <w:p w14:paraId="4E1EE75C" w14:textId="285A3909" w:rsidR="00A52AE1" w:rsidRPr="00016057" w:rsidRDefault="00A52AE1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3-03.03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8BF1" w14:textId="01EF8279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Акт № 4 от </w:t>
            </w:r>
            <w:r>
              <w:rPr>
                <w:rFonts w:ascii="Times New Roman" w:hAnsi="Times New Roman"/>
                <w:sz w:val="24"/>
                <w:szCs w:val="24"/>
              </w:rPr>
              <w:t>03.3.23</w:t>
            </w:r>
          </w:p>
          <w:p w14:paraId="676B5605" w14:textId="2A25F280" w:rsidR="00A52AE1" w:rsidRPr="00016057" w:rsidRDefault="00A21289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89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FE3DF" w14:textId="3E76622A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4E" w:rsidRPr="00016057" w14:paraId="24DE1689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953F6" w14:textId="77777777" w:rsidR="0088274E" w:rsidRPr="00016057" w:rsidRDefault="0088274E" w:rsidP="0088274E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AC6C2EE" w14:textId="7C1F57C9" w:rsidR="0088274E" w:rsidRPr="00016057" w:rsidRDefault="0088274E" w:rsidP="0088274E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91B8B">
              <w:rPr>
                <w:rFonts w:ascii="Times New Roman" w:hAnsi="Times New Roman"/>
              </w:rPr>
              <w:t>ООО «</w:t>
            </w:r>
            <w:r w:rsidR="00A52AE1">
              <w:rPr>
                <w:rFonts w:ascii="Times New Roman" w:hAnsi="Times New Roman"/>
              </w:rPr>
              <w:t>Равелин</w:t>
            </w:r>
            <w:r w:rsidRPr="00291B8B">
              <w:rPr>
                <w:rFonts w:ascii="Times New Roman" w:hAnsi="Times New Roman"/>
              </w:rPr>
              <w:t>»</w:t>
            </w:r>
          </w:p>
        </w:tc>
        <w:tc>
          <w:tcPr>
            <w:tcW w:w="1298" w:type="dxa"/>
            <w:shd w:val="clear" w:color="auto" w:fill="auto"/>
          </w:tcPr>
          <w:p w14:paraId="36311800" w14:textId="2097EA36" w:rsidR="0088274E" w:rsidRPr="00016057" w:rsidRDefault="00A52AE1" w:rsidP="008827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3-10.03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9570" w14:textId="226938EC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Акт № 5 от </w:t>
            </w:r>
            <w:r w:rsidR="00A52AE1">
              <w:rPr>
                <w:rFonts w:ascii="Times New Roman" w:hAnsi="Times New Roman"/>
                <w:sz w:val="24"/>
                <w:szCs w:val="24"/>
              </w:rPr>
              <w:t>10.03.23</w:t>
            </w:r>
          </w:p>
          <w:p w14:paraId="0ADBB093" w14:textId="77777777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 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1A470" w14:textId="5EA0BEB9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74E" w:rsidRPr="00016057" w14:paraId="0C2763D6" w14:textId="77777777" w:rsidTr="002B130C">
        <w:trPr>
          <w:trHeight w:val="483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341EF" w14:textId="77777777" w:rsidR="0088274E" w:rsidRPr="00016057" w:rsidRDefault="0088274E" w:rsidP="0088274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8D5688F" w14:textId="14E056D6" w:rsidR="0088274E" w:rsidRPr="00016057" w:rsidRDefault="00A52AE1" w:rsidP="0088274E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0444B">
              <w:rPr>
                <w:rFonts w:ascii="Times New Roman" w:hAnsi="Times New Roman"/>
              </w:rPr>
              <w:t>АО «ПТО ГХ» (Дубна)</w:t>
            </w:r>
          </w:p>
        </w:tc>
        <w:tc>
          <w:tcPr>
            <w:tcW w:w="1298" w:type="dxa"/>
            <w:shd w:val="clear" w:color="auto" w:fill="auto"/>
          </w:tcPr>
          <w:p w14:paraId="6E18FDCE" w14:textId="1D013D82" w:rsidR="0088274E" w:rsidRPr="00016057" w:rsidRDefault="00A52AE1" w:rsidP="0088274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3-24.03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A918" w14:textId="53AA1A71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 xml:space="preserve">Акт № 6 от </w:t>
            </w:r>
            <w:r w:rsidR="00A52AE1">
              <w:rPr>
                <w:rFonts w:ascii="Times New Roman" w:hAnsi="Times New Roman"/>
                <w:sz w:val="24"/>
                <w:szCs w:val="24"/>
              </w:rPr>
              <w:t>24.03.23</w:t>
            </w:r>
          </w:p>
          <w:p w14:paraId="1FDCCEDE" w14:textId="77777777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57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8E99F" w14:textId="57C1AB67" w:rsidR="0088274E" w:rsidRPr="00016057" w:rsidRDefault="0088274E" w:rsidP="008827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2AE1" w:rsidRPr="00016057" w14:paraId="4DD9DF75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DD1F2" w14:textId="77777777" w:rsidR="00A52AE1" w:rsidRPr="00016057" w:rsidRDefault="00A52AE1" w:rsidP="00A52AE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EDC1C83" w14:textId="4DB015A9" w:rsidR="00A52AE1" w:rsidRPr="00016057" w:rsidRDefault="00A52AE1" w:rsidP="00A52AE1">
            <w:pPr>
              <w:pStyle w:val="a3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ИЯИ</w:t>
            </w:r>
          </w:p>
        </w:tc>
        <w:tc>
          <w:tcPr>
            <w:tcW w:w="1298" w:type="dxa"/>
            <w:shd w:val="clear" w:color="auto" w:fill="auto"/>
          </w:tcPr>
          <w:p w14:paraId="7D3EA122" w14:textId="75421324" w:rsidR="00A52AE1" w:rsidRPr="00016057" w:rsidRDefault="00A52AE1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.23-04.04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A1B5" w14:textId="5E78248A" w:rsidR="00A52AE1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1D6">
              <w:rPr>
                <w:rFonts w:ascii="Times New Roman" w:hAnsi="Times New Roman"/>
                <w:sz w:val="24"/>
                <w:szCs w:val="24"/>
              </w:rPr>
              <w:t>Ак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 от 04.04.23</w:t>
            </w:r>
          </w:p>
          <w:p w14:paraId="66B8837E" w14:textId="7535AF7F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AE1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7993" w14:textId="3BD97359" w:rsidR="00A52AE1" w:rsidRPr="00016057" w:rsidRDefault="00A52AE1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5BF17CC8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FC70" w14:textId="77777777" w:rsidR="00645C44" w:rsidRPr="00016057" w:rsidRDefault="00645C44" w:rsidP="00A52AE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15FFB1F" w14:textId="0B53A241" w:rsidR="00645C44" w:rsidRPr="00645C44" w:rsidRDefault="00645C44" w:rsidP="00A52AE1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Б «Ротонда»</w:t>
            </w:r>
          </w:p>
        </w:tc>
        <w:tc>
          <w:tcPr>
            <w:tcW w:w="1298" w:type="dxa"/>
            <w:shd w:val="clear" w:color="auto" w:fill="auto"/>
          </w:tcPr>
          <w:p w14:paraId="0A31DB70" w14:textId="7353286D" w:rsidR="00645C44" w:rsidRDefault="00645C44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3-07.04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FEE0" w14:textId="015A5559" w:rsidR="00645C44" w:rsidRPr="00AD41D6" w:rsidRDefault="00645C44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8 от 07.04.23</w:t>
            </w:r>
            <w:r w:rsidR="00496075">
              <w:t xml:space="preserve"> </w:t>
            </w:r>
            <w:r w:rsidR="00496075"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DB125" w14:textId="77777777" w:rsidR="00645C44" w:rsidRPr="00016057" w:rsidRDefault="00645C44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3720316C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02FF" w14:textId="77777777" w:rsidR="00645C44" w:rsidRPr="00016057" w:rsidRDefault="00645C44" w:rsidP="00A52AE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D0FBA38" w14:textId="154FE5D6" w:rsidR="00645C44" w:rsidRDefault="00645C44" w:rsidP="00A52AE1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ерговат»</w:t>
            </w:r>
          </w:p>
        </w:tc>
        <w:tc>
          <w:tcPr>
            <w:tcW w:w="1298" w:type="dxa"/>
            <w:shd w:val="clear" w:color="auto" w:fill="auto"/>
          </w:tcPr>
          <w:p w14:paraId="6F67CF0E" w14:textId="06CADC9F" w:rsidR="00645C44" w:rsidRDefault="00645C44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3-14.04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F4EAF" w14:textId="4B37B2D2" w:rsidR="00645C44" w:rsidRPr="00AD41D6" w:rsidRDefault="00496075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9 от 14.04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807E" w14:textId="77777777" w:rsidR="00645C44" w:rsidRPr="00016057" w:rsidRDefault="00645C44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0D383C78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5592" w14:textId="77777777" w:rsidR="00645C44" w:rsidRPr="00016057" w:rsidRDefault="00645C44" w:rsidP="00A52AE1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6526A6D1" w14:textId="11021AE9" w:rsidR="00645C44" w:rsidRDefault="00645C44" w:rsidP="00A52AE1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ВИРОНИКА+»</w:t>
            </w:r>
          </w:p>
        </w:tc>
        <w:tc>
          <w:tcPr>
            <w:tcW w:w="1298" w:type="dxa"/>
            <w:shd w:val="clear" w:color="auto" w:fill="auto"/>
          </w:tcPr>
          <w:p w14:paraId="16DA859B" w14:textId="23494202" w:rsidR="00645C44" w:rsidRDefault="00645C44" w:rsidP="00A52AE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3-21.04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5171" w14:textId="690EFEBA" w:rsidR="00645C44" w:rsidRPr="00AD41D6" w:rsidRDefault="00496075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0 от 21.04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367D" w14:textId="77777777" w:rsidR="00645C44" w:rsidRPr="00016057" w:rsidRDefault="00645C44" w:rsidP="00A52A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522BAD7F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5C7E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7E53733" w14:textId="181B44AC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СФ «КВАНТ»</w:t>
            </w:r>
          </w:p>
        </w:tc>
        <w:tc>
          <w:tcPr>
            <w:tcW w:w="1298" w:type="dxa"/>
            <w:shd w:val="clear" w:color="auto" w:fill="auto"/>
          </w:tcPr>
          <w:p w14:paraId="6F8368CE" w14:textId="4E63F2E2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3-28.04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89967" w14:textId="30FA0044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1 от 28.04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1D3EB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2A03882A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2FD6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5DF0A91" w14:textId="69263D2B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РПА»</w:t>
            </w:r>
          </w:p>
        </w:tc>
        <w:tc>
          <w:tcPr>
            <w:tcW w:w="1298" w:type="dxa"/>
            <w:shd w:val="clear" w:color="auto" w:fill="auto"/>
          </w:tcPr>
          <w:p w14:paraId="08A5571D" w14:textId="67A929AE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3-05.05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9F85" w14:textId="31C0C11D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2 от 05.05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37CB2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1473305A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D7179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7C7135C" w14:textId="7B058DC8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НАСЛЕДИЕ»</w:t>
            </w:r>
          </w:p>
        </w:tc>
        <w:tc>
          <w:tcPr>
            <w:tcW w:w="1298" w:type="dxa"/>
            <w:shd w:val="clear" w:color="auto" w:fill="auto"/>
          </w:tcPr>
          <w:p w14:paraId="3B3E998C" w14:textId="2607355E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3-19.05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63A0" w14:textId="5DAD868F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3 от 19.05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BF42C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76776628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C5087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B4A337F" w14:textId="1F1D38D4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ПЭМ «Тепло и сила»</w:t>
            </w:r>
          </w:p>
        </w:tc>
        <w:tc>
          <w:tcPr>
            <w:tcW w:w="1298" w:type="dxa"/>
            <w:shd w:val="clear" w:color="auto" w:fill="auto"/>
          </w:tcPr>
          <w:p w14:paraId="38A64A8E" w14:textId="2C9D41AE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5.23-26.05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704FF" w14:textId="72CDB609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4 от 26.05.2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9B8D" w14:textId="4B2A3ED2" w:rsidR="00645C44" w:rsidRPr="00016057" w:rsidRDefault="002E46B1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чания устранены до вынесения предписания</w:t>
            </w:r>
          </w:p>
        </w:tc>
      </w:tr>
      <w:tr w:rsidR="00645C44" w:rsidRPr="00016057" w14:paraId="5E891420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91AE9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2C1A4219" w14:textId="3F19EA91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верьУниверсалПроект»</w:t>
            </w:r>
          </w:p>
        </w:tc>
        <w:tc>
          <w:tcPr>
            <w:tcW w:w="1298" w:type="dxa"/>
            <w:shd w:val="clear" w:color="auto" w:fill="auto"/>
          </w:tcPr>
          <w:p w14:paraId="066690AD" w14:textId="4C12C068" w:rsidR="00645C44" w:rsidRDefault="002E46B1" w:rsidP="002E46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23-02.06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FD4A" w14:textId="59E54A02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5 от 02.06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BB73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4DC11BC4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23BBA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24A0352" w14:textId="60489670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ЭЦ»</w:t>
            </w:r>
          </w:p>
        </w:tc>
        <w:tc>
          <w:tcPr>
            <w:tcW w:w="1298" w:type="dxa"/>
            <w:shd w:val="clear" w:color="auto" w:fill="auto"/>
          </w:tcPr>
          <w:p w14:paraId="5C6E35D5" w14:textId="1D4EB71E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6.23-09.06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40C71" w14:textId="73AC8820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6 от 09.06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DF949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00E4DD5E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E729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FB2E5EA" w14:textId="5BC037C1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Тверьавтодорпроект»</w:t>
            </w:r>
          </w:p>
        </w:tc>
        <w:tc>
          <w:tcPr>
            <w:tcW w:w="1298" w:type="dxa"/>
            <w:shd w:val="clear" w:color="auto" w:fill="auto"/>
          </w:tcPr>
          <w:p w14:paraId="4D2B0990" w14:textId="2B5D0B54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3-23.06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C510" w14:textId="72F2DE85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7 от 23.06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6B1EF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5699E346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A471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36613448" w14:textId="67BFF1A6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АЛКОР»</w:t>
            </w:r>
          </w:p>
        </w:tc>
        <w:tc>
          <w:tcPr>
            <w:tcW w:w="1298" w:type="dxa"/>
            <w:shd w:val="clear" w:color="auto" w:fill="auto"/>
          </w:tcPr>
          <w:p w14:paraId="4A1F6E99" w14:textId="14FA5587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3.23-30.06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B627" w14:textId="00220EF6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8 от 30.06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2D674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3D3D36B3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F2F4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51A8784B" w14:textId="0C31E9C5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Б»</w:t>
            </w:r>
          </w:p>
        </w:tc>
        <w:tc>
          <w:tcPr>
            <w:tcW w:w="1298" w:type="dxa"/>
            <w:shd w:val="clear" w:color="auto" w:fill="auto"/>
          </w:tcPr>
          <w:p w14:paraId="471BC69D" w14:textId="20D08B94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7.23-07.07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F480F" w14:textId="3C6DC24D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19 от 07.07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C24D0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5FE791F9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1FAE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073911EF" w14:textId="6958658E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Компания «ОМНИТЕК»</w:t>
            </w:r>
          </w:p>
        </w:tc>
        <w:tc>
          <w:tcPr>
            <w:tcW w:w="1298" w:type="dxa"/>
            <w:shd w:val="clear" w:color="auto" w:fill="auto"/>
          </w:tcPr>
          <w:p w14:paraId="3371A862" w14:textId="610B3287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7.23-21.07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9809" w14:textId="787F2100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20 от 21.07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6258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0B183DA7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A92B3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96ABAAF" w14:textId="605C1AFD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ПИ «ТЖК-Проект»</w:t>
            </w:r>
          </w:p>
        </w:tc>
        <w:tc>
          <w:tcPr>
            <w:tcW w:w="1298" w:type="dxa"/>
            <w:shd w:val="clear" w:color="auto" w:fill="auto"/>
          </w:tcPr>
          <w:p w14:paraId="0E88CDBA" w14:textId="65D8069C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3-28.07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91FAE" w14:textId="2B8C0F5C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21 от 28.07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11825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1F58DFF9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86E0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8AE04FB" w14:textId="574DAAF1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ЭнергоСистемы»</w:t>
            </w:r>
          </w:p>
        </w:tc>
        <w:tc>
          <w:tcPr>
            <w:tcW w:w="1298" w:type="dxa"/>
            <w:shd w:val="clear" w:color="auto" w:fill="auto"/>
          </w:tcPr>
          <w:p w14:paraId="47020792" w14:textId="7EE996F2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7.23-26.07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4594" w14:textId="645D6E9F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22 от 26.07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1AEE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561E94D3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F7BD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B7ED9A2" w14:textId="1665D64A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тройресурс»</w:t>
            </w:r>
          </w:p>
        </w:tc>
        <w:tc>
          <w:tcPr>
            <w:tcW w:w="1298" w:type="dxa"/>
            <w:shd w:val="clear" w:color="auto" w:fill="auto"/>
          </w:tcPr>
          <w:p w14:paraId="4C702319" w14:textId="5C2CCCA5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8.23-04.08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4AAE" w14:textId="2B36334B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23 от04.08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0AB75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35FEE93B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A234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5AE76900" w14:textId="40EE9F93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Идеал Проект»</w:t>
            </w:r>
          </w:p>
        </w:tc>
        <w:tc>
          <w:tcPr>
            <w:tcW w:w="1298" w:type="dxa"/>
            <w:shd w:val="clear" w:color="auto" w:fill="auto"/>
          </w:tcPr>
          <w:p w14:paraId="7AB4031B" w14:textId="19912636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3-11.08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867" w14:textId="1FDE4D3C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24 от 11.08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2F286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44" w:rsidRPr="00016057" w14:paraId="11785BB7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1CB20" w14:textId="77777777" w:rsidR="00645C44" w:rsidRPr="00016057" w:rsidRDefault="00645C44" w:rsidP="00645C44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615A904C" w14:textId="5DD96A53" w:rsidR="00645C44" w:rsidRDefault="00645C44" w:rsidP="00645C44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СГС»</w:t>
            </w:r>
          </w:p>
        </w:tc>
        <w:tc>
          <w:tcPr>
            <w:tcW w:w="1298" w:type="dxa"/>
            <w:shd w:val="clear" w:color="auto" w:fill="auto"/>
          </w:tcPr>
          <w:p w14:paraId="6A5E8F3F" w14:textId="382FB17F" w:rsidR="00645C44" w:rsidRDefault="002E46B1" w:rsidP="00645C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8.23-16.08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4358" w14:textId="0F05DF9E" w:rsidR="00645C44" w:rsidRPr="00AD41D6" w:rsidRDefault="00496075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№ 25 от 16.08.23</w:t>
            </w:r>
            <w:r>
              <w:t xml:space="preserve"> </w:t>
            </w:r>
            <w:r w:rsidRPr="0049607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6708B" w14:textId="77777777" w:rsidR="00645C44" w:rsidRPr="00016057" w:rsidRDefault="00645C44" w:rsidP="00645C4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0D70DB41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F0EC5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52965F3A" w14:textId="61BA088B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 xml:space="preserve">ООО «Инженерные технологии» </w:t>
            </w:r>
          </w:p>
        </w:tc>
        <w:tc>
          <w:tcPr>
            <w:tcW w:w="1298" w:type="dxa"/>
            <w:shd w:val="clear" w:color="auto" w:fill="auto"/>
          </w:tcPr>
          <w:p w14:paraId="6DD00EBB" w14:textId="474E3318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3-29.09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213E4" w14:textId="42E8994B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>Акт № 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9.09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20AB0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53AFD2C3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ED9A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D16E344" w14:textId="32ED4B83" w:rsidR="002213B5" w:rsidRDefault="002B130C" w:rsidP="002213B5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И «Тверьжилкоммунпроект»</w:t>
            </w:r>
            <w:r w:rsidR="00847029">
              <w:rPr>
                <w:rFonts w:ascii="Times New Roman" w:hAnsi="Times New Roman"/>
              </w:rPr>
              <w:t>*</w:t>
            </w:r>
          </w:p>
        </w:tc>
        <w:tc>
          <w:tcPr>
            <w:tcW w:w="1298" w:type="dxa"/>
            <w:shd w:val="clear" w:color="auto" w:fill="auto"/>
          </w:tcPr>
          <w:p w14:paraId="1137C1D3" w14:textId="77777777" w:rsidR="002213B5" w:rsidRDefault="002B130C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3-</w:t>
            </w:r>
          </w:p>
          <w:p w14:paraId="72199BFD" w14:textId="4133EDCE" w:rsidR="002B130C" w:rsidRDefault="002B130C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23584" w14:textId="40C36DB7" w:rsidR="002213B5" w:rsidRDefault="002B130C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5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E57E" w14:textId="71D2AD37" w:rsidR="002213B5" w:rsidRPr="00016057" w:rsidRDefault="002B130C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 направлен в НОПРИЗ</w:t>
            </w:r>
          </w:p>
        </w:tc>
      </w:tr>
      <w:tr w:rsidR="002213B5" w:rsidRPr="00016057" w14:paraId="17911688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BE4A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4CC2FED0" w14:textId="1F95E5E6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>ОАО «ТВЗ»</w:t>
            </w:r>
          </w:p>
        </w:tc>
        <w:tc>
          <w:tcPr>
            <w:tcW w:w="1298" w:type="dxa"/>
            <w:shd w:val="clear" w:color="auto" w:fill="auto"/>
          </w:tcPr>
          <w:p w14:paraId="6FB65AFC" w14:textId="02B30501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3-11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D6531" w14:textId="79568164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>Акт №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D526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09B1F795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55083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EBE9A6B" w14:textId="77D1F59A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>ООО «СК Эталон»</w:t>
            </w:r>
          </w:p>
        </w:tc>
        <w:tc>
          <w:tcPr>
            <w:tcW w:w="1298" w:type="dxa"/>
            <w:shd w:val="clear" w:color="auto" w:fill="auto"/>
          </w:tcPr>
          <w:p w14:paraId="1136B2D9" w14:textId="4FCC80D3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.23-13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7D63E" w14:textId="539B62FB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>Акт №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3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2F731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58C2971C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CE97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79187209" w14:textId="1BF037C0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 xml:space="preserve">ООО АСК «Домус» </w:t>
            </w:r>
          </w:p>
        </w:tc>
        <w:tc>
          <w:tcPr>
            <w:tcW w:w="1298" w:type="dxa"/>
            <w:shd w:val="clear" w:color="auto" w:fill="auto"/>
          </w:tcPr>
          <w:p w14:paraId="39DBB4C9" w14:textId="6C072FB7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3-20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640D" w14:textId="5D8482B6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2292E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66A51447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0CB28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684E9A37" w14:textId="303D18CD" w:rsidR="002213B5" w:rsidRDefault="002B130C" w:rsidP="002213B5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«ПИ «Тверьжилкоммунпроект»</w:t>
            </w:r>
            <w:r w:rsidR="00847029">
              <w:rPr>
                <w:rFonts w:ascii="Times New Roman" w:hAnsi="Times New Roman"/>
              </w:rPr>
              <w:t>*</w:t>
            </w:r>
          </w:p>
        </w:tc>
        <w:tc>
          <w:tcPr>
            <w:tcW w:w="1298" w:type="dxa"/>
            <w:shd w:val="clear" w:color="auto" w:fill="auto"/>
          </w:tcPr>
          <w:p w14:paraId="2A7F2445" w14:textId="28086D81" w:rsidR="002213B5" w:rsidRDefault="002B130C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3-20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F414E" w14:textId="232732DA" w:rsidR="002213B5" w:rsidRDefault="002B130C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0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5028" w14:textId="7D2E2E78" w:rsidR="002213B5" w:rsidRPr="00016057" w:rsidRDefault="007B708C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ы проверки направлены в дисциплинарную комиссию Ассоциации</w:t>
            </w:r>
          </w:p>
        </w:tc>
      </w:tr>
      <w:tr w:rsidR="002213B5" w:rsidRPr="00016057" w14:paraId="6A7C62E0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C06F2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5CA3234A" w14:textId="36406878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>ООО «КСК Эксплуатация»</w:t>
            </w:r>
          </w:p>
        </w:tc>
        <w:tc>
          <w:tcPr>
            <w:tcW w:w="1298" w:type="dxa"/>
            <w:shd w:val="clear" w:color="auto" w:fill="auto"/>
          </w:tcPr>
          <w:p w14:paraId="798DC29E" w14:textId="74E24D19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3-27.10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2773" w14:textId="2637E7DC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7.10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50F3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0ADBD61D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E77E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1774B7EC" w14:textId="40F1675F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 w:rsidRPr="0070444B">
              <w:rPr>
                <w:rFonts w:ascii="Times New Roman" w:hAnsi="Times New Roman"/>
              </w:rPr>
              <w:t>ООО «ТверьЭталонПроект»</w:t>
            </w:r>
          </w:p>
        </w:tc>
        <w:tc>
          <w:tcPr>
            <w:tcW w:w="1298" w:type="dxa"/>
            <w:shd w:val="clear" w:color="auto" w:fill="auto"/>
          </w:tcPr>
          <w:p w14:paraId="73C0A8D4" w14:textId="6F5A47AC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3-10.11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D3E3" w14:textId="0A8F8BB1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0.11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8382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13B5" w:rsidRPr="00016057" w14:paraId="0D9874CC" w14:textId="77777777" w:rsidTr="002B130C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DB75" w14:textId="77777777" w:rsidR="002213B5" w:rsidRPr="00016057" w:rsidRDefault="002213B5" w:rsidP="002213B5">
            <w:pPr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9" w:type="dxa"/>
            <w:shd w:val="clear" w:color="auto" w:fill="auto"/>
          </w:tcPr>
          <w:p w14:paraId="2DB2EF49" w14:textId="597ECE75" w:rsidR="002213B5" w:rsidRDefault="002213B5" w:rsidP="002213B5">
            <w:pPr>
              <w:pStyle w:val="a3"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4302D1">
              <w:rPr>
                <w:rFonts w:ascii="Times New Roman" w:hAnsi="Times New Roman"/>
                <w:sz w:val="24"/>
                <w:szCs w:val="24"/>
              </w:rPr>
              <w:t>УП «Водоканал города Кимры»</w:t>
            </w:r>
          </w:p>
        </w:tc>
        <w:tc>
          <w:tcPr>
            <w:tcW w:w="1298" w:type="dxa"/>
            <w:shd w:val="clear" w:color="auto" w:fill="auto"/>
          </w:tcPr>
          <w:p w14:paraId="44928229" w14:textId="49820F67" w:rsidR="002213B5" w:rsidRDefault="002213B5" w:rsidP="002213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3-17.11.2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330A" w14:textId="2F5DE7ED" w:rsidR="002213B5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95">
              <w:rPr>
                <w:rFonts w:ascii="Times New Roman" w:hAnsi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17.11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.23</w:t>
            </w:r>
            <w:r w:rsidRPr="005E4895">
              <w:t xml:space="preserve"> </w:t>
            </w:r>
            <w:r w:rsidRPr="005E4895">
              <w:rPr>
                <w:rFonts w:ascii="Times New Roman" w:hAnsi="Times New Roman"/>
                <w:sz w:val="24"/>
                <w:szCs w:val="24"/>
              </w:rPr>
              <w:t>Замечаний нет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DFCC" w14:textId="77777777" w:rsidR="002213B5" w:rsidRPr="00016057" w:rsidRDefault="002213B5" w:rsidP="002213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E74689" w14:textId="77777777" w:rsidR="00F211D2" w:rsidRDefault="00F211D2"/>
    <w:sectPr w:rsidR="00F2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746"/>
    <w:multiLevelType w:val="hybridMultilevel"/>
    <w:tmpl w:val="91B8D402"/>
    <w:lvl w:ilvl="0" w:tplc="FEDE50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194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26"/>
    <w:rsid w:val="00150C26"/>
    <w:rsid w:val="001A4AEA"/>
    <w:rsid w:val="001C7424"/>
    <w:rsid w:val="002213B5"/>
    <w:rsid w:val="00287496"/>
    <w:rsid w:val="002B130C"/>
    <w:rsid w:val="002E46B1"/>
    <w:rsid w:val="0034056A"/>
    <w:rsid w:val="0035283D"/>
    <w:rsid w:val="00357ED3"/>
    <w:rsid w:val="00407C33"/>
    <w:rsid w:val="00496075"/>
    <w:rsid w:val="00523B4F"/>
    <w:rsid w:val="00645C44"/>
    <w:rsid w:val="006E7488"/>
    <w:rsid w:val="00744A7C"/>
    <w:rsid w:val="007B708C"/>
    <w:rsid w:val="00847029"/>
    <w:rsid w:val="0088274E"/>
    <w:rsid w:val="009013E0"/>
    <w:rsid w:val="00A06742"/>
    <w:rsid w:val="00A21289"/>
    <w:rsid w:val="00A52AE1"/>
    <w:rsid w:val="00A67D8B"/>
    <w:rsid w:val="00C02ECD"/>
    <w:rsid w:val="00C97D52"/>
    <w:rsid w:val="00F211D2"/>
    <w:rsid w:val="00F5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E9B42"/>
  <w15:chartTrackingRefBased/>
  <w15:docId w15:val="{5039D93F-40DC-45AB-9D18-809A4242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2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C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50C2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E631-28DC-4BB0-B992-1A2DBEAE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ladimirova</dc:creator>
  <cp:keywords/>
  <dc:description/>
  <cp:lastModifiedBy>Демидов Александр</cp:lastModifiedBy>
  <cp:revision>9</cp:revision>
  <dcterms:created xsi:type="dcterms:W3CDTF">2023-04-04T12:34:00Z</dcterms:created>
  <dcterms:modified xsi:type="dcterms:W3CDTF">2023-11-23T07:05:00Z</dcterms:modified>
</cp:coreProperties>
</file>